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1739B">
        <w:rPr>
          <w:rFonts w:ascii="Arial" w:hAnsi="Arial" w:cs="Arial"/>
        </w:rPr>
        <w:t>Μυτιλήνη 26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1739B">
        <w:rPr>
          <w:rFonts w:ascii="Arial" w:hAnsi="Arial" w:cs="Arial"/>
        </w:rPr>
        <w:t>465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A6FCA" w:rsidRDefault="00996571" w:rsidP="00984C8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A6FCA">
        <w:rPr>
          <w:rFonts w:ascii="Arial" w:hAnsi="Arial" w:cs="Arial"/>
        </w:rPr>
        <w:t xml:space="preserve"> </w:t>
      </w:r>
      <w:r w:rsidR="00984C84">
        <w:rPr>
          <w:rFonts w:ascii="Arial" w:hAnsi="Arial" w:cs="Arial"/>
        </w:rPr>
        <w:t xml:space="preserve">Επείγουσα </w:t>
      </w:r>
      <w:r w:rsidR="006B373D">
        <w:rPr>
          <w:rFonts w:ascii="Arial" w:hAnsi="Arial" w:cs="Arial"/>
        </w:rPr>
        <w:t>π</w:t>
      </w:r>
      <w:r w:rsidR="00DA6FCA">
        <w:rPr>
          <w:rFonts w:ascii="Arial" w:hAnsi="Arial" w:cs="Arial"/>
        </w:rPr>
        <w:t>ρομήθεια υλικών ύδρευσης-αποχέτευσης για τις ανάγκες της Δ.Ε.Ευεργέτουλα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D71EB2" w:rsidRPr="008255C6" w:rsidRDefault="00D71EB2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ΒΑΝΑ Φ80 ΦΛΑΝΤΖ.ΕΛΑΣΤ.ΕΜΦ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5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ΒΑΝΑ Φ100 ΦΛΑΝΤΖ.ΕΛΑΣΤ.ΕΜΦ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5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ΣΕΛΛΑ ΤΑΧ.ΕΠΙΣΚ.85-105Χ23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20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ΣΥΝΔ/ΜΟΣ ΑΥΤ.DN80(85-107η84-105η88-105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0E7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ΣΥΝ/ΜΟΣ ΑΥΤ.DN100(107.2-133.2ή104-13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0E7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ΕΞΑΕΡΙΣΤΙΚΟ ΤΡΙΠΛΗΣ ΕΝΕΡΓΕΙΑΣ 1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0E7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ΕΞΑΕΡΙΣΤΙΚΟ ΤΡΙΠΛΗΣ ΕΝΕΡΓΕΙΑΣ 2''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0E7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ΦΛΟΤΕΡ ΗΛΕΚ.ΛΥΜΑΤΩΝ 5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30</w:t>
            </w:r>
          </w:p>
        </w:tc>
      </w:tr>
      <w:tr w:rsidR="00D71EB2" w:rsidTr="006E449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ΦΛΟΤΕΡ ΗΛΕΚ.ΛΥΜΑΤΩΝ 10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20</w:t>
            </w:r>
          </w:p>
        </w:tc>
      </w:tr>
      <w:tr w:rsidR="0045785F" w:rsidTr="00145DFB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85F" w:rsidRDefault="0045785F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5785F" w:rsidRPr="00D71EB2" w:rsidRDefault="0045785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ΜΟΥΦΑ Φ250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5785F" w:rsidRPr="00D71EB2" w:rsidRDefault="004578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71EB2" w:rsidTr="00145DFB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5785F">
              <w:rPr>
                <w:b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ΣΩΛΗΝ.Φ250 PVC ΑΠΟΧ (Σ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12</w:t>
            </w:r>
          </w:p>
        </w:tc>
      </w:tr>
      <w:tr w:rsidR="00D71EB2" w:rsidTr="00145DFB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5785F"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ΣΩΛΗΝ.Φ315 PVC ΑΠΟΧ (Σ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0E7A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D71EB2" w:rsidTr="00145DFB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5785F"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ΔΑΚΤΥΛΙΟΣ Φ250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20</w:t>
            </w:r>
          </w:p>
        </w:tc>
      </w:tr>
      <w:tr w:rsidR="00D71EB2" w:rsidTr="00145DFB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  <w:r w:rsidR="0045785F"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ΔΑΚΤΥΛΙΟΣ Φ160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20</w:t>
            </w:r>
          </w:p>
        </w:tc>
      </w:tr>
      <w:tr w:rsidR="00D71EB2" w:rsidTr="000450BC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EB2" w:rsidRPr="008255C6" w:rsidRDefault="00D71EB2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5785F"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rPr>
                <w:rFonts w:ascii="Arial" w:hAnsi="Arial" w:cs="Arial"/>
                <w:b/>
                <w:color w:val="000000"/>
              </w:rPr>
            </w:pPr>
            <w:r w:rsidRPr="00D71EB2">
              <w:rPr>
                <w:rFonts w:ascii="Arial" w:hAnsi="Arial" w:cs="Arial"/>
                <w:b/>
                <w:color w:val="000000"/>
              </w:rPr>
              <w:t>ΔΑΚΤΥΛΙΟΣ Φ200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71EB2" w:rsidRPr="00D71EB2" w:rsidRDefault="00D71EB2">
            <w:pPr>
              <w:jc w:val="center"/>
              <w:rPr>
                <w:rFonts w:ascii="Arial" w:hAnsi="Arial" w:cs="Arial"/>
                <w:b/>
              </w:rPr>
            </w:pPr>
            <w:r w:rsidRPr="00D71EB2">
              <w:rPr>
                <w:rFonts w:ascii="Arial" w:hAnsi="Arial" w:cs="Arial"/>
                <w:b/>
              </w:rPr>
              <w:t>2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E62E4E" w:rsidRPr="00E62E4E">
        <w:rPr>
          <w:rFonts w:ascii="Arial" w:hAnsi="Arial" w:cs="Arial"/>
        </w:rPr>
        <w:t>Παρασκευή  4-5-2018</w:t>
      </w:r>
      <w:r w:rsidR="00E62E4E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E62E4E" w:rsidRPr="00E62E4E">
        <w:rPr>
          <w:rFonts w:ascii="Arial" w:hAnsi="Arial" w:cs="Arial"/>
        </w:rPr>
        <w:t>Δευτέρα 7-5-2018</w:t>
      </w:r>
      <w:r w:rsidR="00E62E4E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885612">
        <w:rPr>
          <w:rFonts w:ascii="Arial" w:hAnsi="Arial" w:cs="Arial"/>
          <w:sz w:val="22"/>
          <w:szCs w:val="22"/>
        </w:rPr>
        <w:t xml:space="preserve">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885612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85612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85612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FD" w:rsidRDefault="00F313FD" w:rsidP="00520154">
      <w:r>
        <w:separator/>
      </w:r>
    </w:p>
  </w:endnote>
  <w:endnote w:type="continuationSeparator" w:id="1">
    <w:p w:rsidR="00F313FD" w:rsidRDefault="00F313FD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FD" w:rsidRDefault="00F313FD" w:rsidP="00520154">
      <w:r>
        <w:separator/>
      </w:r>
    </w:p>
  </w:footnote>
  <w:footnote w:type="continuationSeparator" w:id="1">
    <w:p w:rsidR="00F313FD" w:rsidRDefault="00F313FD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73054"/>
    <w:rsid w:val="00082C88"/>
    <w:rsid w:val="000C71A8"/>
    <w:rsid w:val="000D07F3"/>
    <w:rsid w:val="000D5CC0"/>
    <w:rsid w:val="000E7A4F"/>
    <w:rsid w:val="000F368E"/>
    <w:rsid w:val="00145F73"/>
    <w:rsid w:val="00146E92"/>
    <w:rsid w:val="00147936"/>
    <w:rsid w:val="00161596"/>
    <w:rsid w:val="0017441F"/>
    <w:rsid w:val="001758E2"/>
    <w:rsid w:val="001B285F"/>
    <w:rsid w:val="001D57A8"/>
    <w:rsid w:val="0020139F"/>
    <w:rsid w:val="0021739B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500C0"/>
    <w:rsid w:val="00364BE5"/>
    <w:rsid w:val="003B1F72"/>
    <w:rsid w:val="003C56BE"/>
    <w:rsid w:val="003D7B27"/>
    <w:rsid w:val="003E3A7C"/>
    <w:rsid w:val="003E468F"/>
    <w:rsid w:val="003E6C62"/>
    <w:rsid w:val="00440344"/>
    <w:rsid w:val="00444601"/>
    <w:rsid w:val="0045311A"/>
    <w:rsid w:val="0045785F"/>
    <w:rsid w:val="00463959"/>
    <w:rsid w:val="00480D72"/>
    <w:rsid w:val="004A2F5E"/>
    <w:rsid w:val="004A4106"/>
    <w:rsid w:val="004D108F"/>
    <w:rsid w:val="004F4235"/>
    <w:rsid w:val="005118D9"/>
    <w:rsid w:val="00520154"/>
    <w:rsid w:val="00530E12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A07A6"/>
    <w:rsid w:val="006B373D"/>
    <w:rsid w:val="006C67F6"/>
    <w:rsid w:val="006D4FB7"/>
    <w:rsid w:val="006E0CE5"/>
    <w:rsid w:val="006E13D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85612"/>
    <w:rsid w:val="008978DC"/>
    <w:rsid w:val="008B60DA"/>
    <w:rsid w:val="008B7579"/>
    <w:rsid w:val="008F0853"/>
    <w:rsid w:val="00907A18"/>
    <w:rsid w:val="009313E3"/>
    <w:rsid w:val="00966159"/>
    <w:rsid w:val="0097770F"/>
    <w:rsid w:val="00983510"/>
    <w:rsid w:val="00984C84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6228"/>
    <w:rsid w:val="00AB5E19"/>
    <w:rsid w:val="00AE3219"/>
    <w:rsid w:val="00AE3D14"/>
    <w:rsid w:val="00B4173E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C4725"/>
    <w:rsid w:val="00CD180F"/>
    <w:rsid w:val="00CD4EBB"/>
    <w:rsid w:val="00D02223"/>
    <w:rsid w:val="00D22A96"/>
    <w:rsid w:val="00D511B3"/>
    <w:rsid w:val="00D55891"/>
    <w:rsid w:val="00D71EB2"/>
    <w:rsid w:val="00D92533"/>
    <w:rsid w:val="00DA00BB"/>
    <w:rsid w:val="00DA6FCA"/>
    <w:rsid w:val="00DA7C51"/>
    <w:rsid w:val="00DD2FF2"/>
    <w:rsid w:val="00DE17D2"/>
    <w:rsid w:val="00DE2C63"/>
    <w:rsid w:val="00DE587B"/>
    <w:rsid w:val="00E13BD2"/>
    <w:rsid w:val="00E45AE0"/>
    <w:rsid w:val="00E4682D"/>
    <w:rsid w:val="00E500CE"/>
    <w:rsid w:val="00E62CD5"/>
    <w:rsid w:val="00E62E4E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313FD"/>
    <w:rsid w:val="00FA29C9"/>
    <w:rsid w:val="00FA5361"/>
    <w:rsid w:val="00FA675D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79FD-5F4B-4243-9958-E402765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9</cp:revision>
  <dcterms:created xsi:type="dcterms:W3CDTF">2015-06-10T17:55:00Z</dcterms:created>
  <dcterms:modified xsi:type="dcterms:W3CDTF">2018-04-26T08:33:00Z</dcterms:modified>
</cp:coreProperties>
</file>